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F82B" w14:textId="77777777" w:rsidR="006C6020" w:rsidRPr="00093651" w:rsidRDefault="00505549">
      <w:pPr>
        <w:jc w:val="center"/>
        <w:rPr>
          <w:b/>
        </w:rPr>
      </w:pPr>
      <w:r w:rsidRPr="00093651">
        <w:rPr>
          <w:b/>
        </w:rPr>
        <w:t xml:space="preserve">LETTER </w:t>
      </w:r>
      <w:r w:rsidR="006C6020" w:rsidRPr="00093651">
        <w:rPr>
          <w:b/>
        </w:rPr>
        <w:t>O</w:t>
      </w:r>
      <w:r w:rsidR="00E2475D">
        <w:rPr>
          <w:b/>
        </w:rPr>
        <w:t>F INTENT</w:t>
      </w:r>
    </w:p>
    <w:p w14:paraId="70B9810E" w14:textId="77777777" w:rsidR="006C6020" w:rsidRPr="00093651" w:rsidRDefault="006C6020">
      <w:pPr>
        <w:jc w:val="center"/>
      </w:pPr>
    </w:p>
    <w:p w14:paraId="1798E49C" w14:textId="77777777" w:rsidR="006C6020" w:rsidRPr="00093651" w:rsidRDefault="006C6020">
      <w:pPr>
        <w:jc w:val="center"/>
        <w:rPr>
          <w:b/>
        </w:rPr>
      </w:pPr>
      <w:r w:rsidRPr="00093651">
        <w:rPr>
          <w:b/>
        </w:rPr>
        <w:t>between</w:t>
      </w:r>
    </w:p>
    <w:p w14:paraId="5F86E526" w14:textId="77777777" w:rsidR="006C6020" w:rsidRPr="00093651" w:rsidRDefault="006C6020">
      <w:pPr>
        <w:jc w:val="center"/>
        <w:rPr>
          <w:b/>
        </w:rPr>
      </w:pPr>
    </w:p>
    <w:p w14:paraId="5511D0A6" w14:textId="77777777" w:rsidR="006C6020" w:rsidRPr="00093651" w:rsidRDefault="006C6020">
      <w:pPr>
        <w:jc w:val="center"/>
        <w:rPr>
          <w:b/>
        </w:rPr>
      </w:pPr>
      <w:r w:rsidRPr="00093651">
        <w:rPr>
          <w:b/>
        </w:rPr>
        <w:t>PURDUE UNIVERSITY</w:t>
      </w:r>
    </w:p>
    <w:p w14:paraId="277E5516" w14:textId="77777777" w:rsidR="006C6020" w:rsidRPr="00093651" w:rsidRDefault="006C6020">
      <w:pPr>
        <w:jc w:val="center"/>
        <w:rPr>
          <w:b/>
        </w:rPr>
      </w:pPr>
      <w:r w:rsidRPr="00093651">
        <w:rPr>
          <w:b/>
        </w:rPr>
        <w:t>West Lafayette, Indiana, USA</w:t>
      </w:r>
    </w:p>
    <w:p w14:paraId="3492EC3C" w14:textId="77777777" w:rsidR="006C6020" w:rsidRPr="00093651" w:rsidRDefault="006C6020">
      <w:pPr>
        <w:jc w:val="center"/>
        <w:rPr>
          <w:b/>
        </w:rPr>
      </w:pPr>
    </w:p>
    <w:p w14:paraId="037D78F7" w14:textId="77777777" w:rsidR="006C6020" w:rsidRPr="00093651" w:rsidRDefault="006C6020">
      <w:pPr>
        <w:jc w:val="center"/>
        <w:rPr>
          <w:b/>
        </w:rPr>
      </w:pPr>
      <w:r w:rsidRPr="00093651">
        <w:rPr>
          <w:b/>
        </w:rPr>
        <w:t>and</w:t>
      </w:r>
    </w:p>
    <w:p w14:paraId="7F9653EC" w14:textId="77777777" w:rsidR="006C6020" w:rsidRPr="00093651" w:rsidRDefault="006C6020">
      <w:pPr>
        <w:jc w:val="center"/>
        <w:rPr>
          <w:b/>
        </w:rPr>
      </w:pPr>
    </w:p>
    <w:bookmarkStart w:id="0" w:name="Text1"/>
    <w:p w14:paraId="451E8DC7" w14:textId="77777777" w:rsidR="007E5535" w:rsidRPr="00093651" w:rsidRDefault="007E5535">
      <w:pPr>
        <w:jc w:val="center"/>
        <w:rPr>
          <w:b/>
        </w:rPr>
      </w:pPr>
      <w:r w:rsidRPr="0009365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3651">
        <w:rPr>
          <w:b/>
        </w:rPr>
        <w:instrText xml:space="preserve"> FORMTEXT </w:instrText>
      </w:r>
      <w:r w:rsidRPr="00093651">
        <w:rPr>
          <w:b/>
        </w:rPr>
      </w:r>
      <w:r w:rsidRPr="00093651">
        <w:rPr>
          <w:b/>
        </w:rPr>
        <w:fldChar w:fldCharType="separate"/>
      </w:r>
      <w:r w:rsidRPr="00093651">
        <w:rPr>
          <w:b/>
          <w:noProof/>
        </w:rPr>
        <w:t>Name of International Institution)</w:t>
      </w:r>
      <w:r w:rsidRPr="00093651">
        <w:rPr>
          <w:b/>
        </w:rPr>
        <w:fldChar w:fldCharType="end"/>
      </w:r>
      <w:bookmarkEnd w:id="0"/>
    </w:p>
    <w:bookmarkStart w:id="1" w:name="Text3"/>
    <w:p w14:paraId="4031EDAD" w14:textId="77777777" w:rsidR="006C6020" w:rsidRPr="00093651" w:rsidRDefault="007E553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93651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93651">
        <w:rPr>
          <w:b/>
        </w:rPr>
        <w:instrText xml:space="preserve"> FORMTEXT </w:instrText>
      </w:r>
      <w:r w:rsidRPr="00093651">
        <w:rPr>
          <w:b/>
        </w:rPr>
      </w:r>
      <w:r w:rsidRPr="00093651">
        <w:rPr>
          <w:b/>
        </w:rPr>
        <w:fldChar w:fldCharType="separate"/>
      </w:r>
      <w:r w:rsidRPr="00093651">
        <w:rPr>
          <w:b/>
          <w:noProof/>
        </w:rPr>
        <w:t>(City and Country)</w:t>
      </w:r>
      <w:r w:rsidRPr="00093651">
        <w:rPr>
          <w:b/>
        </w:rPr>
        <w:fldChar w:fldCharType="end"/>
      </w:r>
      <w:bookmarkEnd w:id="1"/>
    </w:p>
    <w:p w14:paraId="5677CC47" w14:textId="77777777" w:rsidR="006C6020" w:rsidRPr="00093651" w:rsidRDefault="006C6020">
      <w:pPr>
        <w:autoSpaceDE w:val="0"/>
        <w:autoSpaceDN w:val="0"/>
        <w:adjustRightInd w:val="0"/>
        <w:spacing w:after="120"/>
        <w:jc w:val="center"/>
        <w:rPr>
          <w:color w:val="000000"/>
        </w:rPr>
      </w:pPr>
    </w:p>
    <w:p w14:paraId="4CE4B61B" w14:textId="77777777" w:rsidR="006C6020" w:rsidRPr="00093651" w:rsidRDefault="006C6020">
      <w:pPr>
        <w:autoSpaceDE w:val="0"/>
        <w:autoSpaceDN w:val="0"/>
        <w:adjustRightInd w:val="0"/>
        <w:spacing w:after="120"/>
        <w:rPr>
          <w:color w:val="000000"/>
        </w:rPr>
      </w:pPr>
      <w:r w:rsidRPr="00093651">
        <w:rPr>
          <w:color w:val="000000"/>
        </w:rPr>
        <w:t xml:space="preserve">Purdue University on behalf of its </w:t>
      </w:r>
      <w:bookmarkStart w:id="2" w:name="Text4"/>
      <w:r w:rsidR="007E5535" w:rsidRPr="00093651">
        <w:rPr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E5535" w:rsidRPr="00093651">
        <w:rPr>
          <w:color w:val="000000"/>
        </w:rPr>
        <w:instrText xml:space="preserve"> FORMTEXT </w:instrText>
      </w:r>
      <w:r w:rsidR="007E5535" w:rsidRPr="00093651">
        <w:rPr>
          <w:color w:val="000000"/>
        </w:rPr>
      </w:r>
      <w:r w:rsidR="007E5535" w:rsidRPr="00093651">
        <w:rPr>
          <w:color w:val="000000"/>
        </w:rPr>
        <w:fldChar w:fldCharType="separate"/>
      </w:r>
      <w:r w:rsidR="007E5535" w:rsidRPr="00093651">
        <w:rPr>
          <w:noProof/>
          <w:color w:val="000000"/>
        </w:rPr>
        <w:t>(unit name)</w:t>
      </w:r>
      <w:r w:rsidR="007E5535" w:rsidRPr="00093651">
        <w:rPr>
          <w:color w:val="000000"/>
        </w:rPr>
        <w:fldChar w:fldCharType="end"/>
      </w:r>
      <w:bookmarkEnd w:id="2"/>
      <w:r w:rsidR="007E5535" w:rsidRPr="00093651">
        <w:rPr>
          <w:color w:val="000000"/>
        </w:rPr>
        <w:t xml:space="preserve"> </w:t>
      </w:r>
      <w:r w:rsidRPr="00093651">
        <w:rPr>
          <w:color w:val="000000"/>
        </w:rPr>
        <w:t xml:space="preserve">and </w:t>
      </w:r>
      <w:bookmarkStart w:id="3" w:name="Text5"/>
      <w:r w:rsidR="007E5535" w:rsidRPr="00093651">
        <w:rPr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E5535" w:rsidRPr="00093651">
        <w:rPr>
          <w:color w:val="000000"/>
        </w:rPr>
        <w:instrText xml:space="preserve"> FORMTEXT </w:instrText>
      </w:r>
      <w:r w:rsidR="007E5535" w:rsidRPr="00093651">
        <w:rPr>
          <w:color w:val="000000"/>
        </w:rPr>
      </w:r>
      <w:r w:rsidR="007E5535" w:rsidRPr="00093651">
        <w:rPr>
          <w:color w:val="000000"/>
        </w:rPr>
        <w:fldChar w:fldCharType="separate"/>
      </w:r>
      <w:r w:rsidR="007E5535" w:rsidRPr="00093651">
        <w:rPr>
          <w:noProof/>
          <w:color w:val="000000"/>
        </w:rPr>
        <w:t>(International Institution)</w:t>
      </w:r>
      <w:r w:rsidR="007E5535" w:rsidRPr="00093651">
        <w:rPr>
          <w:color w:val="000000"/>
        </w:rPr>
        <w:fldChar w:fldCharType="end"/>
      </w:r>
      <w:bookmarkEnd w:id="3"/>
      <w:r w:rsidRPr="00093651">
        <w:rPr>
          <w:color w:val="000000"/>
        </w:rPr>
        <w:t xml:space="preserve"> on behalf of its </w:t>
      </w:r>
      <w:bookmarkStart w:id="4" w:name="Text6"/>
      <w:r w:rsidR="007E5535" w:rsidRPr="00093651">
        <w:rPr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E5535" w:rsidRPr="00093651">
        <w:rPr>
          <w:color w:val="000000"/>
        </w:rPr>
        <w:instrText xml:space="preserve"> FORMTEXT </w:instrText>
      </w:r>
      <w:r w:rsidR="007E5535" w:rsidRPr="00093651">
        <w:rPr>
          <w:color w:val="000000"/>
        </w:rPr>
      </w:r>
      <w:r w:rsidR="007E5535" w:rsidRPr="00093651">
        <w:rPr>
          <w:color w:val="000000"/>
        </w:rPr>
        <w:fldChar w:fldCharType="separate"/>
      </w:r>
      <w:r w:rsidR="007E5535" w:rsidRPr="00093651">
        <w:rPr>
          <w:noProof/>
          <w:color w:val="000000"/>
        </w:rPr>
        <w:t>(unit name)</w:t>
      </w:r>
      <w:r w:rsidR="007E5535" w:rsidRPr="00093651">
        <w:rPr>
          <w:color w:val="000000"/>
        </w:rPr>
        <w:fldChar w:fldCharType="end"/>
      </w:r>
      <w:bookmarkEnd w:id="4"/>
      <w:r w:rsidRPr="00093651">
        <w:rPr>
          <w:color w:val="000000"/>
        </w:rPr>
        <w:t xml:space="preserve"> establish this </w:t>
      </w:r>
      <w:r w:rsidR="00DE0C8C" w:rsidRPr="00093651">
        <w:rPr>
          <w:color w:val="000000"/>
        </w:rPr>
        <w:t>Letter of Intent</w:t>
      </w:r>
      <w:r w:rsidRPr="00093651">
        <w:rPr>
          <w:color w:val="000000"/>
        </w:rPr>
        <w:t xml:space="preserve"> to foster international cooperation in education and research.</w:t>
      </w:r>
    </w:p>
    <w:p w14:paraId="7D2AFC60" w14:textId="77777777" w:rsidR="006C6020" w:rsidRPr="00093651" w:rsidRDefault="006C6020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after="120"/>
        <w:ind w:left="540" w:hanging="540"/>
        <w:rPr>
          <w:color w:val="000000"/>
        </w:rPr>
      </w:pPr>
      <w:r w:rsidRPr="00093651">
        <w:rPr>
          <w:color w:val="000000"/>
        </w:rPr>
        <w:t>Both parties will encourage the following activities to promote international academic cooperation:</w:t>
      </w:r>
    </w:p>
    <w:p w14:paraId="7520F585" w14:textId="77777777" w:rsidR="004C326E" w:rsidRPr="004C326E" w:rsidRDefault="006C6020" w:rsidP="004C326E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120"/>
        <w:ind w:left="900"/>
        <w:rPr>
          <w:color w:val="000000"/>
        </w:rPr>
      </w:pPr>
      <w:r w:rsidRPr="00093651">
        <w:rPr>
          <w:color w:val="000000"/>
        </w:rPr>
        <w:t xml:space="preserve">   </w:t>
      </w:r>
      <w:r w:rsidR="004C326E" w:rsidRPr="004C326E">
        <w:rPr>
          <w:color w:val="000000"/>
        </w:rPr>
        <w:t>Exchange of faculty and research scholars</w:t>
      </w:r>
    </w:p>
    <w:p w14:paraId="0C77D8E5" w14:textId="77777777" w:rsidR="004C326E" w:rsidRPr="004C326E" w:rsidRDefault="004C326E" w:rsidP="004C326E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120"/>
        <w:ind w:left="900"/>
        <w:rPr>
          <w:color w:val="000000"/>
        </w:rPr>
      </w:pPr>
      <w:r>
        <w:rPr>
          <w:color w:val="000000"/>
        </w:rPr>
        <w:t xml:space="preserve">   </w:t>
      </w:r>
      <w:r w:rsidRPr="004C326E">
        <w:rPr>
          <w:color w:val="000000"/>
        </w:rPr>
        <w:t>Exchange of students</w:t>
      </w:r>
    </w:p>
    <w:p w14:paraId="6CC87A1E" w14:textId="77777777" w:rsidR="004C326E" w:rsidRPr="004C326E" w:rsidRDefault="004C326E" w:rsidP="004C326E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120"/>
        <w:ind w:left="900"/>
        <w:rPr>
          <w:color w:val="000000"/>
        </w:rPr>
      </w:pPr>
      <w:r>
        <w:rPr>
          <w:color w:val="000000"/>
        </w:rPr>
        <w:t xml:space="preserve">   </w:t>
      </w:r>
      <w:r w:rsidRPr="004C326E">
        <w:rPr>
          <w:color w:val="000000"/>
        </w:rPr>
        <w:t>Collaborative Research and Discovery, Learning and Teaching, and Engagement</w:t>
      </w:r>
    </w:p>
    <w:p w14:paraId="6201C230" w14:textId="77777777" w:rsidR="004C326E" w:rsidRPr="004C326E" w:rsidRDefault="004C326E" w:rsidP="004C326E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120"/>
        <w:ind w:left="900"/>
        <w:rPr>
          <w:color w:val="000000"/>
        </w:rPr>
      </w:pPr>
      <w:r>
        <w:rPr>
          <w:color w:val="000000"/>
        </w:rPr>
        <w:t xml:space="preserve">  </w:t>
      </w:r>
      <w:r w:rsidRPr="004C326E">
        <w:rPr>
          <w:color w:val="000000"/>
        </w:rPr>
        <w:t>Technical Assistance</w:t>
      </w:r>
    </w:p>
    <w:p w14:paraId="78839DDA" w14:textId="77777777" w:rsidR="004C326E" w:rsidRDefault="004C326E" w:rsidP="004C326E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120"/>
        <w:ind w:left="900"/>
        <w:rPr>
          <w:color w:val="000000"/>
        </w:rPr>
      </w:pPr>
      <w:r>
        <w:rPr>
          <w:color w:val="000000"/>
        </w:rPr>
        <w:t xml:space="preserve">  </w:t>
      </w:r>
      <w:r w:rsidRPr="004C326E">
        <w:rPr>
          <w:color w:val="000000"/>
        </w:rPr>
        <w:t xml:space="preserve">Other </w:t>
      </w:r>
      <w:proofErr w:type="gramStart"/>
      <w:r w:rsidRPr="004C326E">
        <w:rPr>
          <w:color w:val="000000"/>
        </w:rPr>
        <w:t>mutually-agreed</w:t>
      </w:r>
      <w:proofErr w:type="gramEnd"/>
      <w:r w:rsidRPr="004C326E">
        <w:rPr>
          <w:color w:val="000000"/>
        </w:rPr>
        <w:t xml:space="preserve"> educational or research programs</w:t>
      </w:r>
    </w:p>
    <w:p w14:paraId="6C4B9C0B" w14:textId="77777777" w:rsidR="00A55841" w:rsidRPr="004C326E" w:rsidRDefault="00A55841" w:rsidP="004C326E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120"/>
        <w:ind w:left="900"/>
        <w:rPr>
          <w:color w:val="000000"/>
        </w:rPr>
      </w:pPr>
      <w:r>
        <w:rPr>
          <w:color w:val="000000"/>
        </w:rPr>
        <w:t xml:space="preserve">  Other: Fill In </w:t>
      </w:r>
    </w:p>
    <w:p w14:paraId="2BAE48E9" w14:textId="77777777" w:rsidR="006C6020" w:rsidRPr="00093651" w:rsidRDefault="006C6020" w:rsidP="004C326E">
      <w:pPr>
        <w:autoSpaceDE w:val="0"/>
        <w:autoSpaceDN w:val="0"/>
        <w:adjustRightInd w:val="0"/>
        <w:spacing w:after="120"/>
        <w:ind w:left="540"/>
        <w:rPr>
          <w:color w:val="000000"/>
        </w:rPr>
      </w:pPr>
      <w:r w:rsidRPr="00093651">
        <w:rPr>
          <w:color w:val="000000"/>
        </w:rPr>
        <w:t xml:space="preserve">Before implementing these activities, the parties will discuss the opportunities and challenges presented and may thereafter enter into specific </w:t>
      </w:r>
      <w:r w:rsidR="00050A9C" w:rsidRPr="008969B4">
        <w:t>activity</w:t>
      </w:r>
      <w:r w:rsidR="00050A9C">
        <w:rPr>
          <w:color w:val="000000"/>
        </w:rPr>
        <w:t xml:space="preserve"> </w:t>
      </w:r>
      <w:r w:rsidRPr="00093651">
        <w:rPr>
          <w:color w:val="000000"/>
        </w:rPr>
        <w:t>agreements based on the mutually agreed objectives and outcomes.</w:t>
      </w:r>
    </w:p>
    <w:p w14:paraId="582FD04F" w14:textId="77777777" w:rsidR="006C6020" w:rsidRPr="00093651" w:rsidRDefault="006C6020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after="120"/>
        <w:ind w:left="540" w:hanging="540"/>
        <w:rPr>
          <w:color w:val="000000"/>
        </w:rPr>
      </w:pPr>
      <w:r w:rsidRPr="00093651">
        <w:rPr>
          <w:color w:val="000000"/>
        </w:rPr>
        <w:t xml:space="preserve">This </w:t>
      </w:r>
      <w:r w:rsidR="00DE0C8C" w:rsidRPr="00093651">
        <w:rPr>
          <w:color w:val="000000"/>
        </w:rPr>
        <w:t>Letter of Intent</w:t>
      </w:r>
      <w:r w:rsidRPr="00093651">
        <w:rPr>
          <w:color w:val="000000"/>
        </w:rPr>
        <w:t xml:space="preserve"> forms the framework for cooperation between the parties to identify and achieve shared goals and objectives, and to facilitate and develop a genuine and mutually beneficial exchange process and research relationship.  This </w:t>
      </w:r>
      <w:r w:rsidR="00DE0C8C" w:rsidRPr="00093651">
        <w:rPr>
          <w:color w:val="000000"/>
        </w:rPr>
        <w:t>Letter of Intent</w:t>
      </w:r>
      <w:r w:rsidRPr="00093651">
        <w:rPr>
          <w:color w:val="000000"/>
        </w:rPr>
        <w:t xml:space="preserve"> is non-binding and does not impose any legal or financial obligations or liabilities on either party. </w:t>
      </w:r>
    </w:p>
    <w:p w14:paraId="3D575359" w14:textId="77777777" w:rsidR="006C6020" w:rsidRPr="00093651" w:rsidRDefault="006C6020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after="120"/>
        <w:ind w:left="540" w:hanging="540"/>
      </w:pPr>
      <w:r w:rsidRPr="00093651">
        <w:t xml:space="preserve">This </w:t>
      </w:r>
      <w:r w:rsidR="00DE0C8C" w:rsidRPr="00093651">
        <w:t>Letter of Intent</w:t>
      </w:r>
      <w:r w:rsidRPr="00093651">
        <w:t xml:space="preserve"> shall remain in effect for five years, unless (i) either party terminates sooner by notifying the other party in writing, or (ii) the joint activit</w:t>
      </w:r>
      <w:r w:rsidR="004A58A8">
        <w:t>i</w:t>
      </w:r>
      <w:r w:rsidRPr="00093651">
        <w:t xml:space="preserve">es contemplated by this </w:t>
      </w:r>
      <w:r w:rsidR="00DE0C8C" w:rsidRPr="00093651">
        <w:t>Letter of Intent</w:t>
      </w:r>
      <w:r w:rsidRPr="00093651">
        <w:t xml:space="preserve"> are completed before the end of the five-year period.  The parties may extend this </w:t>
      </w:r>
      <w:r w:rsidR="00DE0C8C" w:rsidRPr="00093651">
        <w:t>Letter of Intent</w:t>
      </w:r>
      <w:r w:rsidRPr="00093651">
        <w:t xml:space="preserve"> beyond five years by mutual </w:t>
      </w:r>
      <w:r w:rsidR="000147D7">
        <w:t xml:space="preserve">written </w:t>
      </w:r>
      <w:r w:rsidRPr="00093651">
        <w:t xml:space="preserve">agreement. </w:t>
      </w:r>
    </w:p>
    <w:p w14:paraId="5A253F58" w14:textId="77777777" w:rsidR="00585950" w:rsidRPr="00093651" w:rsidRDefault="00585950" w:rsidP="00585950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after="120"/>
        <w:ind w:left="540" w:hanging="540"/>
      </w:pPr>
      <w:r w:rsidRPr="00093651">
        <w:rPr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93651">
        <w:rPr>
          <w:color w:val="000000"/>
        </w:rPr>
        <w:instrText xml:space="preserve"> FORMTEXT </w:instrText>
      </w:r>
      <w:r w:rsidRPr="00093651">
        <w:rPr>
          <w:color w:val="000000"/>
        </w:rPr>
      </w:r>
      <w:r w:rsidRPr="00093651">
        <w:rPr>
          <w:color w:val="000000"/>
        </w:rPr>
        <w:fldChar w:fldCharType="separate"/>
      </w:r>
      <w:r w:rsidRPr="00093651">
        <w:fldChar w:fldCharType="begin">
          <w:ffData>
            <w:name w:val="Text13"/>
            <w:enabled/>
            <w:calcOnExit w:val="0"/>
            <w:textInput/>
          </w:ffData>
        </w:fldChar>
      </w:r>
      <w:r w:rsidRPr="00093651">
        <w:instrText xml:space="preserve"> FORMTEXT </w:instrText>
      </w:r>
      <w:r w:rsidRPr="00093651">
        <w:fldChar w:fldCharType="separate"/>
      </w:r>
      <w:r w:rsidRPr="00093651">
        <w:rPr>
          <w:noProof/>
        </w:rPr>
        <w:t>(international institution)</w:t>
      </w:r>
      <w:r w:rsidRPr="00093651">
        <w:fldChar w:fldCharType="end"/>
      </w:r>
      <w:r w:rsidRPr="00093651">
        <w:rPr>
          <w:noProof/>
          <w:color w:val="000000"/>
        </w:rPr>
        <w:t xml:space="preserve"> </w:t>
      </w:r>
      <w:r w:rsidRPr="00093651">
        <w:rPr>
          <w:color w:val="000000"/>
        </w:rPr>
        <w:fldChar w:fldCharType="end"/>
      </w:r>
      <w:r w:rsidR="00E7748C">
        <w:rPr>
          <w:color w:val="000000"/>
        </w:rPr>
        <w:t xml:space="preserve"> </w:t>
      </w:r>
      <w:r w:rsidRPr="00093651">
        <w:rPr>
          <w:color w:val="000000"/>
        </w:rPr>
        <w:t>will not use the name of Purdue</w:t>
      </w:r>
      <w:r w:rsidR="00E2475D">
        <w:rPr>
          <w:color w:val="000000"/>
        </w:rPr>
        <w:t xml:space="preserve"> University</w:t>
      </w:r>
      <w:r w:rsidRPr="00093651">
        <w:rPr>
          <w:color w:val="000000"/>
        </w:rPr>
        <w:t>, nor of any member of Purdue</w:t>
      </w:r>
      <w:r w:rsidR="00E2475D">
        <w:rPr>
          <w:color w:val="000000"/>
        </w:rPr>
        <w:t xml:space="preserve"> University</w:t>
      </w:r>
      <w:r w:rsidRPr="00093651">
        <w:rPr>
          <w:color w:val="000000"/>
        </w:rPr>
        <w:t>’s program staff, in any publicity, advertising, or news release without the prior written approval of an authorized representative of Purdue</w:t>
      </w:r>
      <w:r w:rsidR="00E2475D">
        <w:rPr>
          <w:color w:val="000000"/>
        </w:rPr>
        <w:t xml:space="preserve"> University</w:t>
      </w:r>
      <w:r w:rsidRPr="00093651">
        <w:rPr>
          <w:color w:val="000000"/>
        </w:rPr>
        <w:t>.  Purdue</w:t>
      </w:r>
      <w:r w:rsidR="00E2475D">
        <w:rPr>
          <w:color w:val="000000"/>
        </w:rPr>
        <w:t xml:space="preserve"> University</w:t>
      </w:r>
      <w:r w:rsidRPr="00093651">
        <w:rPr>
          <w:color w:val="000000"/>
        </w:rPr>
        <w:t xml:space="preserve"> will not use the name of </w:t>
      </w:r>
      <w:r w:rsidRPr="00093651">
        <w:fldChar w:fldCharType="begin">
          <w:ffData>
            <w:name w:val="Text13"/>
            <w:enabled/>
            <w:calcOnExit w:val="0"/>
            <w:textInput/>
          </w:ffData>
        </w:fldChar>
      </w:r>
      <w:r w:rsidRPr="00093651">
        <w:instrText xml:space="preserve"> FORMTEXT </w:instrText>
      </w:r>
      <w:r w:rsidRPr="00093651">
        <w:fldChar w:fldCharType="separate"/>
      </w:r>
      <w:r w:rsidRPr="00093651">
        <w:rPr>
          <w:noProof/>
        </w:rPr>
        <w:t>(international institution)</w:t>
      </w:r>
      <w:r w:rsidRPr="00093651">
        <w:fldChar w:fldCharType="end"/>
      </w:r>
      <w:r w:rsidRPr="00093651">
        <w:rPr>
          <w:color w:val="000000"/>
        </w:rPr>
        <w:t xml:space="preserve">, or any employee of </w:t>
      </w:r>
      <w:r w:rsidRPr="00093651">
        <w:fldChar w:fldCharType="begin">
          <w:ffData>
            <w:name w:val="Text13"/>
            <w:enabled/>
            <w:calcOnExit w:val="0"/>
            <w:textInput/>
          </w:ffData>
        </w:fldChar>
      </w:r>
      <w:r w:rsidRPr="00093651">
        <w:instrText xml:space="preserve"> FORMTEXT </w:instrText>
      </w:r>
      <w:r w:rsidRPr="00093651">
        <w:fldChar w:fldCharType="separate"/>
      </w:r>
      <w:r w:rsidRPr="00093651">
        <w:rPr>
          <w:noProof/>
        </w:rPr>
        <w:t>(international institution)</w:t>
      </w:r>
      <w:r w:rsidRPr="00093651">
        <w:fldChar w:fldCharType="end"/>
      </w:r>
      <w:r w:rsidRPr="00093651">
        <w:rPr>
          <w:color w:val="000000"/>
        </w:rPr>
        <w:t xml:space="preserve">, in any publicity, advertising, or news release without the prior written approval of </w:t>
      </w:r>
      <w:r w:rsidRPr="00093651">
        <w:fldChar w:fldCharType="begin">
          <w:ffData>
            <w:name w:val="Text13"/>
            <w:enabled/>
            <w:calcOnExit w:val="0"/>
            <w:textInput/>
          </w:ffData>
        </w:fldChar>
      </w:r>
      <w:r w:rsidRPr="00093651">
        <w:instrText xml:space="preserve"> FORMTEXT </w:instrText>
      </w:r>
      <w:r w:rsidRPr="00093651">
        <w:fldChar w:fldCharType="separate"/>
      </w:r>
      <w:r w:rsidRPr="00093651">
        <w:rPr>
          <w:noProof/>
        </w:rPr>
        <w:t>(international institution)</w:t>
      </w:r>
      <w:r w:rsidRPr="00093651">
        <w:fldChar w:fldCharType="end"/>
      </w:r>
      <w:r w:rsidRPr="00093651">
        <w:rPr>
          <w:color w:val="000000"/>
        </w:rPr>
        <w:t>.</w:t>
      </w:r>
    </w:p>
    <w:p w14:paraId="61FBEDC8" w14:textId="77777777" w:rsidR="006C6020" w:rsidRPr="00093651" w:rsidRDefault="006C6020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after="120"/>
        <w:ind w:left="540" w:hanging="540"/>
        <w:rPr>
          <w:color w:val="000000"/>
        </w:rPr>
      </w:pPr>
      <w:r w:rsidRPr="00093651">
        <w:t xml:space="preserve">Each party shall designate a person or office to serve as liaison for implementing this </w:t>
      </w:r>
      <w:r w:rsidR="00DE0C8C" w:rsidRPr="00093651">
        <w:t>Letter of Intent</w:t>
      </w:r>
      <w:r w:rsidRPr="00093651">
        <w:t xml:space="preserve">. For Purdue University, the contact person will be </w:t>
      </w:r>
      <w:bookmarkStart w:id="5" w:name="Text12"/>
      <w:r w:rsidR="00AD1759" w:rsidRPr="00093651">
        <w:fldChar w:fldCharType="begin">
          <w:ffData>
            <w:name w:val="Text12"/>
            <w:enabled/>
            <w:calcOnExit w:val="0"/>
            <w:textInput/>
          </w:ffData>
        </w:fldChar>
      </w:r>
      <w:r w:rsidR="00AD1759" w:rsidRPr="00093651">
        <w:instrText xml:space="preserve"> FORMTEXT </w:instrText>
      </w:r>
      <w:r w:rsidR="00AD1759" w:rsidRPr="00093651">
        <w:fldChar w:fldCharType="separate"/>
      </w:r>
      <w:r w:rsidR="00AD1759" w:rsidRPr="00093651">
        <w:rPr>
          <w:noProof/>
        </w:rPr>
        <w:t>(name, address, phone, fax, email)</w:t>
      </w:r>
      <w:r w:rsidR="00AD1759" w:rsidRPr="00093651">
        <w:fldChar w:fldCharType="end"/>
      </w:r>
      <w:bookmarkEnd w:id="5"/>
      <w:r w:rsidRPr="00093651">
        <w:t xml:space="preserve">. For </w:t>
      </w:r>
      <w:bookmarkStart w:id="6" w:name="Text13"/>
      <w:r w:rsidR="00AD1759" w:rsidRPr="00093651">
        <w:fldChar w:fldCharType="begin">
          <w:ffData>
            <w:name w:val="Text13"/>
            <w:enabled/>
            <w:calcOnExit w:val="0"/>
            <w:textInput/>
          </w:ffData>
        </w:fldChar>
      </w:r>
      <w:r w:rsidR="00AD1759" w:rsidRPr="00093651">
        <w:instrText xml:space="preserve"> FORMTEXT </w:instrText>
      </w:r>
      <w:r w:rsidR="00AD1759" w:rsidRPr="00093651">
        <w:fldChar w:fldCharType="separate"/>
      </w:r>
      <w:r w:rsidR="00AD1759" w:rsidRPr="00093651">
        <w:rPr>
          <w:noProof/>
        </w:rPr>
        <w:t>(international institution)</w:t>
      </w:r>
      <w:r w:rsidR="00AD1759" w:rsidRPr="00093651">
        <w:fldChar w:fldCharType="end"/>
      </w:r>
      <w:bookmarkEnd w:id="6"/>
      <w:r w:rsidRPr="00093651">
        <w:t xml:space="preserve">, the contact person will be </w:t>
      </w:r>
      <w:bookmarkStart w:id="7" w:name="Text14"/>
      <w:r w:rsidR="00AD1759" w:rsidRPr="00093651">
        <w:fldChar w:fldCharType="begin">
          <w:ffData>
            <w:name w:val="Text14"/>
            <w:enabled/>
            <w:calcOnExit w:val="0"/>
            <w:textInput/>
          </w:ffData>
        </w:fldChar>
      </w:r>
      <w:r w:rsidR="00AD1759" w:rsidRPr="00093651">
        <w:instrText xml:space="preserve"> FORMTEXT </w:instrText>
      </w:r>
      <w:r w:rsidR="00AD1759" w:rsidRPr="00093651">
        <w:fldChar w:fldCharType="separate"/>
      </w:r>
      <w:r w:rsidR="00AD1759" w:rsidRPr="00093651">
        <w:rPr>
          <w:noProof/>
        </w:rPr>
        <w:t>(name, address, phone, fax, email)</w:t>
      </w:r>
      <w:r w:rsidR="00AD1759" w:rsidRPr="00093651">
        <w:fldChar w:fldCharType="end"/>
      </w:r>
      <w:bookmarkEnd w:id="7"/>
      <w:r w:rsidRPr="00093651">
        <w:t>.</w:t>
      </w:r>
    </w:p>
    <w:p w14:paraId="18DDF131" w14:textId="77777777" w:rsidR="006C6020" w:rsidRPr="00093651" w:rsidRDefault="006C6020">
      <w:pPr>
        <w:autoSpaceDE w:val="0"/>
        <w:autoSpaceDN w:val="0"/>
        <w:adjustRightInd w:val="0"/>
        <w:spacing w:after="120"/>
        <w:ind w:firstLine="720"/>
        <w:rPr>
          <w:color w:val="000000"/>
        </w:rPr>
      </w:pPr>
      <w:r w:rsidRPr="00093651">
        <w:rPr>
          <w:b/>
          <w:color w:val="000000"/>
        </w:rPr>
        <w:t xml:space="preserve">      </w:t>
      </w:r>
      <w:r w:rsidRPr="00093651">
        <w:rPr>
          <w:b/>
          <w:color w:val="000000"/>
          <w:u w:val="single"/>
        </w:rPr>
        <w:t>Purdue University</w:t>
      </w:r>
      <w:r w:rsidRPr="00093651">
        <w:rPr>
          <w:color w:val="000000"/>
        </w:rPr>
        <w:tab/>
      </w:r>
      <w:r w:rsidRPr="00093651">
        <w:rPr>
          <w:color w:val="000000"/>
        </w:rPr>
        <w:tab/>
      </w:r>
      <w:r w:rsidRPr="00093651">
        <w:rPr>
          <w:color w:val="000000"/>
        </w:rPr>
        <w:tab/>
      </w:r>
      <w:r w:rsidRPr="00093651">
        <w:rPr>
          <w:color w:val="000000"/>
        </w:rPr>
        <w:tab/>
        <w:t xml:space="preserve">             </w:t>
      </w:r>
      <w:bookmarkStart w:id="8" w:name="Text17"/>
      <w:r w:rsidR="00BE521E" w:rsidRPr="00A55841">
        <w:rPr>
          <w:b/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E521E" w:rsidRPr="00A55841">
        <w:rPr>
          <w:b/>
          <w:color w:val="000000"/>
        </w:rPr>
        <w:instrText xml:space="preserve"> FORMTEXT </w:instrText>
      </w:r>
      <w:r w:rsidR="00BE521E" w:rsidRPr="00A55841">
        <w:rPr>
          <w:b/>
          <w:color w:val="000000"/>
        </w:rPr>
      </w:r>
      <w:r w:rsidR="00BE521E" w:rsidRPr="00A55841">
        <w:rPr>
          <w:b/>
          <w:color w:val="000000"/>
        </w:rPr>
        <w:fldChar w:fldCharType="separate"/>
      </w:r>
      <w:r w:rsidR="00BE521E" w:rsidRPr="00A55841">
        <w:rPr>
          <w:b/>
          <w:noProof/>
          <w:color w:val="000000"/>
          <w:u w:val="single"/>
        </w:rPr>
        <w:t>(International Institution)</w:t>
      </w:r>
      <w:r w:rsidR="00BE521E" w:rsidRPr="00A55841">
        <w:rPr>
          <w:b/>
          <w:color w:val="000000"/>
        </w:rPr>
        <w:fldChar w:fldCharType="end"/>
      </w:r>
      <w:bookmarkEnd w:id="8"/>
    </w:p>
    <w:p w14:paraId="157AAEFC" w14:textId="77777777" w:rsidR="00D16473" w:rsidRPr="00093651" w:rsidRDefault="00D16473">
      <w:pPr>
        <w:autoSpaceDE w:val="0"/>
        <w:autoSpaceDN w:val="0"/>
        <w:adjustRightInd w:val="0"/>
        <w:spacing w:after="120"/>
        <w:rPr>
          <w:color w:val="000000"/>
        </w:rPr>
        <w:sectPr w:rsidR="00D16473" w:rsidRPr="00093651">
          <w:headerReference w:type="default" r:id="rId8"/>
          <w:footerReference w:type="even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97A648" w14:textId="77777777" w:rsidR="006C6020" w:rsidRPr="00093651" w:rsidRDefault="006C6020">
      <w:pPr>
        <w:autoSpaceDE w:val="0"/>
        <w:autoSpaceDN w:val="0"/>
        <w:adjustRightInd w:val="0"/>
        <w:spacing w:after="120"/>
        <w:rPr>
          <w:color w:val="000000"/>
        </w:rPr>
      </w:pPr>
    </w:p>
    <w:p w14:paraId="3AD2DC7E" w14:textId="77777777" w:rsidR="00D16473" w:rsidRPr="00093651" w:rsidRDefault="006C6020">
      <w:pPr>
        <w:autoSpaceDE w:val="0"/>
        <w:autoSpaceDN w:val="0"/>
        <w:adjustRightInd w:val="0"/>
        <w:spacing w:after="120"/>
        <w:rPr>
          <w:color w:val="000000"/>
        </w:rPr>
      </w:pPr>
      <w:r w:rsidRPr="00093651">
        <w:rPr>
          <w:color w:val="000000"/>
        </w:rPr>
        <w:t>By:  _______________________________</w:t>
      </w:r>
      <w:r w:rsidR="00D16473" w:rsidRPr="00093651">
        <w:rPr>
          <w:color w:val="000000"/>
        </w:rPr>
        <w:tab/>
        <w:t xml:space="preserve"> </w:t>
      </w:r>
    </w:p>
    <w:p w14:paraId="46619A6D" w14:textId="77777777" w:rsidR="00D16473" w:rsidRPr="00093651" w:rsidRDefault="00D16473">
      <w:pPr>
        <w:autoSpaceDE w:val="0"/>
        <w:autoSpaceDN w:val="0"/>
        <w:adjustRightInd w:val="0"/>
        <w:spacing w:after="120"/>
        <w:rPr>
          <w:color w:val="000000"/>
        </w:rPr>
      </w:pPr>
      <w:r w:rsidRPr="00093651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093651">
        <w:rPr>
          <w:color w:val="000000"/>
        </w:rPr>
        <w:instrText xml:space="preserve"> FORMTEXT </w:instrText>
      </w:r>
      <w:r w:rsidRPr="00093651">
        <w:rPr>
          <w:color w:val="000000"/>
        </w:rPr>
      </w:r>
      <w:r w:rsidRPr="00093651">
        <w:rPr>
          <w:color w:val="000000"/>
        </w:rPr>
        <w:fldChar w:fldCharType="separate"/>
      </w:r>
      <w:r w:rsidRPr="00093651">
        <w:rPr>
          <w:noProof/>
          <w:color w:val="000000"/>
        </w:rPr>
        <w:t>(Name and title of department chair or dean of sponsoring unit)</w:t>
      </w:r>
      <w:r w:rsidRPr="00093651">
        <w:rPr>
          <w:color w:val="000000"/>
        </w:rPr>
        <w:fldChar w:fldCharType="end"/>
      </w:r>
      <w:bookmarkEnd w:id="9"/>
    </w:p>
    <w:p w14:paraId="296E1A78" w14:textId="77777777" w:rsidR="00D16473" w:rsidRPr="00093651" w:rsidRDefault="00D16473">
      <w:pPr>
        <w:autoSpaceDE w:val="0"/>
        <w:autoSpaceDN w:val="0"/>
        <w:adjustRightInd w:val="0"/>
        <w:spacing w:after="120"/>
        <w:rPr>
          <w:color w:val="000000"/>
        </w:rPr>
      </w:pPr>
    </w:p>
    <w:p w14:paraId="7FFA4362" w14:textId="77777777" w:rsidR="006C6020" w:rsidRPr="00093651" w:rsidRDefault="00D16473">
      <w:pPr>
        <w:autoSpaceDE w:val="0"/>
        <w:autoSpaceDN w:val="0"/>
        <w:adjustRightInd w:val="0"/>
        <w:spacing w:after="120"/>
        <w:rPr>
          <w:color w:val="000000"/>
        </w:rPr>
      </w:pPr>
      <w:r w:rsidRPr="00093651">
        <w:rPr>
          <w:color w:val="000000"/>
        </w:rPr>
        <w:t>Date</w:t>
      </w:r>
      <w:r w:rsidR="006C6020" w:rsidRPr="00093651">
        <w:rPr>
          <w:color w:val="000000"/>
        </w:rPr>
        <w:t>:  _______________________________</w:t>
      </w:r>
    </w:p>
    <w:p w14:paraId="3EF805FB" w14:textId="77777777" w:rsidR="006C6020" w:rsidRPr="00093651" w:rsidRDefault="006C6020">
      <w:pPr>
        <w:autoSpaceDE w:val="0"/>
        <w:autoSpaceDN w:val="0"/>
        <w:adjustRightInd w:val="0"/>
        <w:spacing w:after="120"/>
        <w:rPr>
          <w:color w:val="000000"/>
        </w:rPr>
      </w:pPr>
      <w:r w:rsidRPr="00093651">
        <w:rPr>
          <w:color w:val="000000"/>
        </w:rPr>
        <w:tab/>
      </w:r>
      <w:r w:rsidRPr="00093651">
        <w:rPr>
          <w:color w:val="000000"/>
        </w:rPr>
        <w:tab/>
      </w:r>
      <w:r w:rsidRPr="00093651">
        <w:rPr>
          <w:color w:val="000000"/>
        </w:rPr>
        <w:tab/>
      </w:r>
      <w:r w:rsidRPr="00093651">
        <w:rPr>
          <w:color w:val="000000"/>
        </w:rPr>
        <w:tab/>
      </w:r>
      <w:r w:rsidRPr="00093651">
        <w:rPr>
          <w:color w:val="000000"/>
        </w:rPr>
        <w:tab/>
      </w:r>
    </w:p>
    <w:p w14:paraId="4C0A3FEE" w14:textId="77777777" w:rsidR="00D16473" w:rsidRPr="00093651" w:rsidRDefault="00D16473" w:rsidP="00D16473">
      <w:pPr>
        <w:autoSpaceDE w:val="0"/>
        <w:autoSpaceDN w:val="0"/>
        <w:adjustRightInd w:val="0"/>
        <w:spacing w:after="120"/>
        <w:rPr>
          <w:color w:val="000000"/>
        </w:rPr>
      </w:pPr>
      <w:r w:rsidRPr="00093651">
        <w:rPr>
          <w:color w:val="000000"/>
        </w:rPr>
        <w:t>By:</w:t>
      </w:r>
      <w:r w:rsidR="006C6020" w:rsidRPr="00093651">
        <w:rPr>
          <w:color w:val="000000"/>
        </w:rPr>
        <w:tab/>
        <w:t>____________________________</w:t>
      </w:r>
      <w:r w:rsidR="006C6020" w:rsidRPr="00093651">
        <w:rPr>
          <w:color w:val="000000"/>
        </w:rPr>
        <w:tab/>
      </w:r>
    </w:p>
    <w:p w14:paraId="40436DD2" w14:textId="77777777" w:rsidR="00D16473" w:rsidRPr="00093651" w:rsidRDefault="00D16473" w:rsidP="00D16473">
      <w:pPr>
        <w:autoSpaceDE w:val="0"/>
        <w:autoSpaceDN w:val="0"/>
        <w:adjustRightInd w:val="0"/>
        <w:spacing w:after="120"/>
        <w:rPr>
          <w:color w:val="000000"/>
        </w:rPr>
      </w:pPr>
      <w:r w:rsidRPr="00093651">
        <w:rPr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093651">
        <w:rPr>
          <w:color w:val="000000"/>
        </w:rPr>
        <w:instrText xml:space="preserve"> FORMTEXT </w:instrText>
      </w:r>
      <w:r w:rsidRPr="00093651">
        <w:rPr>
          <w:color w:val="000000"/>
        </w:rPr>
      </w:r>
      <w:r w:rsidRPr="00093651">
        <w:rPr>
          <w:color w:val="000000"/>
        </w:rPr>
        <w:fldChar w:fldCharType="separate"/>
      </w:r>
      <w:r w:rsidRPr="00093651">
        <w:rPr>
          <w:noProof/>
          <w:color w:val="000000"/>
        </w:rPr>
        <w:t>(Name and title of counterpart at international institution)</w:t>
      </w:r>
      <w:r w:rsidRPr="00093651">
        <w:rPr>
          <w:color w:val="000000"/>
        </w:rPr>
        <w:fldChar w:fldCharType="end"/>
      </w:r>
      <w:bookmarkEnd w:id="10"/>
    </w:p>
    <w:p w14:paraId="75D8DB64" w14:textId="77777777" w:rsidR="00D16473" w:rsidRPr="00093651" w:rsidRDefault="006C6020" w:rsidP="00D16473">
      <w:pPr>
        <w:autoSpaceDE w:val="0"/>
        <w:autoSpaceDN w:val="0"/>
        <w:adjustRightInd w:val="0"/>
        <w:spacing w:after="120"/>
        <w:rPr>
          <w:color w:val="000000"/>
        </w:rPr>
      </w:pPr>
      <w:r w:rsidRPr="00093651">
        <w:rPr>
          <w:color w:val="000000"/>
        </w:rPr>
        <w:tab/>
      </w:r>
    </w:p>
    <w:p w14:paraId="1B657DD2" w14:textId="77777777" w:rsidR="00620015" w:rsidRPr="00093651" w:rsidRDefault="006C6020" w:rsidP="00D16473">
      <w:pPr>
        <w:autoSpaceDE w:val="0"/>
        <w:autoSpaceDN w:val="0"/>
        <w:adjustRightInd w:val="0"/>
        <w:spacing w:after="120"/>
        <w:rPr>
          <w:color w:val="000000"/>
        </w:rPr>
      </w:pPr>
      <w:r w:rsidRPr="00093651">
        <w:rPr>
          <w:color w:val="000000"/>
        </w:rPr>
        <w:t>Date:  ______________________________</w:t>
      </w:r>
    </w:p>
    <w:sectPr w:rsidR="00620015" w:rsidRPr="00093651" w:rsidSect="00D16473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CEDF" w14:textId="77777777" w:rsidR="002748E9" w:rsidRDefault="002748E9">
      <w:r>
        <w:separator/>
      </w:r>
    </w:p>
  </w:endnote>
  <w:endnote w:type="continuationSeparator" w:id="0">
    <w:p w14:paraId="16DF9DF2" w14:textId="77777777" w:rsidR="002748E9" w:rsidRDefault="0027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B4F2" w14:textId="77777777" w:rsidR="004C326E" w:rsidRDefault="004C32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59083" w14:textId="77777777" w:rsidR="004C326E" w:rsidRDefault="004C3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C837" w14:textId="77777777" w:rsidR="002748E9" w:rsidRDefault="002748E9">
      <w:r>
        <w:separator/>
      </w:r>
    </w:p>
  </w:footnote>
  <w:footnote w:type="continuationSeparator" w:id="0">
    <w:p w14:paraId="27A4AD13" w14:textId="77777777" w:rsidR="002748E9" w:rsidRDefault="0027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0B15" w14:textId="77777777" w:rsidR="004C326E" w:rsidRDefault="004C326E">
    <w:pPr>
      <w:pStyle w:val="Header"/>
      <w:jc w:val="right"/>
      <w:rPr>
        <w:b/>
        <w:i/>
      </w:rPr>
    </w:pPr>
    <w:r>
      <w:rPr>
        <w:b/>
        <w:i/>
      </w:rPr>
      <w:tab/>
    </w:r>
    <w:r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53FD"/>
    <w:multiLevelType w:val="hybridMultilevel"/>
    <w:tmpl w:val="4850784E"/>
    <w:lvl w:ilvl="0" w:tplc="1588620E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04398"/>
    <w:multiLevelType w:val="hybridMultilevel"/>
    <w:tmpl w:val="B866B880"/>
    <w:lvl w:ilvl="0" w:tplc="833E86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FA1D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8469624">
    <w:abstractNumId w:val="1"/>
  </w:num>
  <w:num w:numId="2" w16cid:durableId="2032022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5535"/>
    <w:rsid w:val="000147D7"/>
    <w:rsid w:val="00050A9C"/>
    <w:rsid w:val="0005595B"/>
    <w:rsid w:val="00093651"/>
    <w:rsid w:val="000F2980"/>
    <w:rsid w:val="001202C4"/>
    <w:rsid w:val="0023642F"/>
    <w:rsid w:val="00263F9C"/>
    <w:rsid w:val="002748E9"/>
    <w:rsid w:val="003B0A04"/>
    <w:rsid w:val="00410993"/>
    <w:rsid w:val="00451492"/>
    <w:rsid w:val="00457476"/>
    <w:rsid w:val="00482A3C"/>
    <w:rsid w:val="004A58A8"/>
    <w:rsid w:val="004B628A"/>
    <w:rsid w:val="004C326E"/>
    <w:rsid w:val="004F59F2"/>
    <w:rsid w:val="00505549"/>
    <w:rsid w:val="005421FC"/>
    <w:rsid w:val="00585950"/>
    <w:rsid w:val="00594ECF"/>
    <w:rsid w:val="005E34D1"/>
    <w:rsid w:val="00620015"/>
    <w:rsid w:val="006949AB"/>
    <w:rsid w:val="006C6020"/>
    <w:rsid w:val="007169B8"/>
    <w:rsid w:val="00793442"/>
    <w:rsid w:val="007B5744"/>
    <w:rsid w:val="007E5535"/>
    <w:rsid w:val="007F20A7"/>
    <w:rsid w:val="00822FEA"/>
    <w:rsid w:val="00867C4F"/>
    <w:rsid w:val="008969B4"/>
    <w:rsid w:val="00907DA7"/>
    <w:rsid w:val="00912008"/>
    <w:rsid w:val="009723DB"/>
    <w:rsid w:val="009A04E6"/>
    <w:rsid w:val="009B079E"/>
    <w:rsid w:val="009C4159"/>
    <w:rsid w:val="00A31CA2"/>
    <w:rsid w:val="00A55841"/>
    <w:rsid w:val="00AC7382"/>
    <w:rsid w:val="00AD1759"/>
    <w:rsid w:val="00AD263C"/>
    <w:rsid w:val="00BC4628"/>
    <w:rsid w:val="00BE521E"/>
    <w:rsid w:val="00C15716"/>
    <w:rsid w:val="00CA04C4"/>
    <w:rsid w:val="00D16473"/>
    <w:rsid w:val="00D472A5"/>
    <w:rsid w:val="00DE0C8C"/>
    <w:rsid w:val="00E2475D"/>
    <w:rsid w:val="00E7748C"/>
    <w:rsid w:val="00EB6959"/>
    <w:rsid w:val="00F043BF"/>
    <w:rsid w:val="00F32351"/>
    <w:rsid w:val="00FB1797"/>
    <w:rsid w:val="00FB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40A00"/>
  <w15:chartTrackingRefBased/>
  <w15:docId w15:val="{464D7904-64B3-466C-8F3C-0AF741B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E52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521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0A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0A9C"/>
  </w:style>
  <w:style w:type="character" w:customStyle="1" w:styleId="CommentTextChar">
    <w:name w:val="Comment Text Char"/>
    <w:basedOn w:val="DefaultParagraphFont"/>
    <w:link w:val="CommentText"/>
    <w:rsid w:val="00050A9C"/>
  </w:style>
  <w:style w:type="paragraph" w:styleId="CommentSubject">
    <w:name w:val="annotation subject"/>
    <w:basedOn w:val="CommentText"/>
    <w:next w:val="CommentText"/>
    <w:link w:val="CommentSubjectChar"/>
    <w:rsid w:val="00050A9C"/>
    <w:rPr>
      <w:b/>
      <w:bCs/>
    </w:rPr>
  </w:style>
  <w:style w:type="character" w:customStyle="1" w:styleId="CommentSubjectChar">
    <w:name w:val="Comment Subject Char"/>
    <w:link w:val="CommentSubject"/>
    <w:rsid w:val="00050A9C"/>
    <w:rPr>
      <w:b/>
      <w:bCs/>
    </w:rPr>
  </w:style>
  <w:style w:type="paragraph" w:styleId="ListParagraph">
    <w:name w:val="List Paragraph"/>
    <w:basedOn w:val="Normal"/>
    <w:uiPriority w:val="34"/>
    <w:qFormat/>
    <w:rsid w:val="004C32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DF1B-22A4-4947-976A-A3A3A835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ON UNDERSTANDING</vt:lpstr>
    </vt:vector>
  </TitlesOfParts>
  <Company>Stuart &amp; Branigin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 UNDERSTANDING</dc:title>
  <dc:subject/>
  <dc:creator>BLM</dc:creator>
  <cp:keywords/>
  <cp:lastModifiedBy>Dorn, Robert J</cp:lastModifiedBy>
  <cp:revision>2</cp:revision>
  <cp:lastPrinted>2011-04-22T20:01:00Z</cp:lastPrinted>
  <dcterms:created xsi:type="dcterms:W3CDTF">2023-10-06T18:54:00Z</dcterms:created>
  <dcterms:modified xsi:type="dcterms:W3CDTF">2023-10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10-06T18:54:14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3421fd9e-fa54-44df-94e8-e71811068a07</vt:lpwstr>
  </property>
  <property fmtid="{D5CDD505-2E9C-101B-9397-08002B2CF9AE}" pid="8" name="MSIP_Label_4044bd30-2ed7-4c9d-9d12-46200872a97b_ContentBits">
    <vt:lpwstr>0</vt:lpwstr>
  </property>
</Properties>
</file>